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064"/>
      </w:tblGrid>
      <w:tr w:rsidR="00F72934" w:rsidRPr="00224B50" w14:paraId="1FF1FE6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04252466" w14:textId="77777777" w:rsidR="00F72934" w:rsidRPr="00224B50" w:rsidRDefault="00F72934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POJETO DE PESQUISA</w:t>
            </w:r>
          </w:p>
        </w:tc>
      </w:tr>
      <w:tr w:rsidR="00F72934" w:rsidRPr="00224B50" w14:paraId="5FFFD61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21B96261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Título do Projeto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F72934" w:rsidRPr="00224B50" w14:paraId="6A8EEE6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74C5FD2F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alavras Chaves (máximo 6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72934" w:rsidRPr="00224B50" w14:paraId="14F2600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85DE3A2" w14:textId="5CB742AE" w:rsidR="00F72934" w:rsidRPr="00224B50" w:rsidRDefault="0023200F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Linha de Pesquisa</w:t>
            </w:r>
            <w:r w:rsidR="00F72934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B504B9" w:rsidRPr="00224B50" w14:paraId="75FCFF15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315A7310" w14:textId="77777777" w:rsidR="00B504B9" w:rsidRPr="00224B50" w:rsidRDefault="00492E08" w:rsidP="00E26B4D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IDENTIFICAÇÃO </w:t>
            </w:r>
            <w:r w:rsidR="00E26B4D">
              <w:rPr>
                <w:rFonts w:ascii="Arial" w:eastAsia="MS Mincho" w:hAnsi="Arial" w:cs="Arial"/>
                <w:color w:val="FFFFFF"/>
                <w:sz w:val="20"/>
              </w:rPr>
              <w:t>ORIENTAÇÃO</w:t>
            </w:r>
          </w:p>
        </w:tc>
      </w:tr>
      <w:tr w:rsidR="00E26B4D" w:rsidRPr="00224B50" w14:paraId="7F394A1C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5D2B368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>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bookmarkStart w:id="0" w:name="Leciona"/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FA2C89" w:rsidRPr="00224B50" w14:paraId="62C55FA8" w14:textId="77777777" w:rsidTr="00F073C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3DD1041" w14:textId="77777777" w:rsidR="00FA2C89" w:rsidRPr="00224B50" w:rsidRDefault="00FA2C89" w:rsidP="00F073C7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E26B4D" w:rsidRPr="00224B50" w14:paraId="47246653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8F3AC43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E26B4D" w:rsidRPr="00224B50" w14:paraId="0745F20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A764BC7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E26B4D" w:rsidRPr="00224B50" w14:paraId="63FE5282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2162BD21" w14:textId="77777777" w:rsidR="00E26B4D" w:rsidRDefault="00E26B4D" w:rsidP="00254CA1">
            <w:pPr>
              <w:pStyle w:val="Corpodetexto"/>
              <w:spacing w:line="276" w:lineRule="auto"/>
              <w:rPr>
                <w:rFonts w:ascii="Arial" w:eastAsia="MS Mincho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IDENTIFICAÇÃO ALUNO</w:t>
            </w:r>
            <w:r w:rsidR="00AC0786">
              <w:rPr>
                <w:rFonts w:ascii="Arial" w:eastAsia="MS Mincho" w:hAnsi="Arial" w:cs="Arial"/>
                <w:color w:val="FFFFFF"/>
                <w:sz w:val="20"/>
              </w:rPr>
              <w:t>(A)</w:t>
            </w:r>
          </w:p>
        </w:tc>
      </w:tr>
      <w:tr w:rsidR="00B504B9" w:rsidRPr="00224B50" w14:paraId="39115967" w14:textId="77777777" w:rsidTr="00D64798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2EB035EC" w14:textId="77777777" w:rsidR="00B504B9" w:rsidRPr="00224B50" w:rsidRDefault="00B504B9" w:rsidP="00B6757E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alun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bookmarkStart w:id="2" w:name="NomeProponente"/>
            <w:r w:rsidR="00B6757E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bookmarkEnd w:id="2"/>
          </w:p>
        </w:tc>
      </w:tr>
      <w:tr w:rsidR="00254CA1" w:rsidRPr="00224B50" w14:paraId="2CD1ACC7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99FA6DF" w14:textId="77777777" w:rsidR="00254CA1" w:rsidRPr="00224B50" w:rsidRDefault="00254CA1" w:rsidP="00254CA1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1D9CEA36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2DE1A20" w14:textId="77777777" w:rsidR="00254CA1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4B0DE6C0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27D1D005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3726155A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722664E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F5A3168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4639F1D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5FAEBEE" w14:textId="77777777" w:rsidR="00254CA1" w:rsidRPr="00224B50" w:rsidRDefault="00AC0786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5EE71C1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7FF798E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0E0E112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32E9B70" w14:textId="77777777" w:rsidR="00254CA1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5735A0CE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4CB4A324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48E368BB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66F7FD80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F66D4A1" w14:textId="77777777" w:rsidR="00254CA1" w:rsidRPr="00224B50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F72934" w:rsidRPr="00224B50" w14:paraId="6CF4B407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F9C" w14:textId="77777777" w:rsidR="00F72934" w:rsidRPr="00F72934" w:rsidRDefault="00AC0786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F72934" w:rsidRPr="00F72934">
              <w:rPr>
                <w:rFonts w:ascii="Arial" w:eastAsia="MS Mincho" w:hAnsi="Arial" w:cs="Arial"/>
                <w:sz w:val="20"/>
              </w:rPr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03B57C4C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104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6EB55DA2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8AC" w14:textId="77777777" w:rsidR="00F72934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4D8AF9C1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3ED5F4A1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3116AA2B" w14:textId="77777777" w:rsidR="00F72934" w:rsidRPr="00224B50" w:rsidRDefault="00F72934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F72934" w:rsidRPr="00224B50" w14:paraId="6FA57346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79C3B8D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</w:tbl>
    <w:p w14:paraId="39444994" w14:textId="77777777" w:rsidR="0088711E" w:rsidRDefault="0088711E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254CA1" w:rsidRPr="00224B50" w14:paraId="002236BA" w14:textId="77777777" w:rsidTr="001A2D2C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0BC78411" w14:textId="77777777" w:rsidR="00254CA1" w:rsidRPr="00224B50" w:rsidRDefault="00254CA1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DOCUMENTOS ANEXADOS</w:t>
            </w:r>
          </w:p>
        </w:tc>
      </w:tr>
      <w:tr w:rsidR="00254CA1" w:rsidRPr="00D64798" w14:paraId="26B15B84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3B9A3A0A" w14:textId="77777777" w:rsidR="00254CA1" w:rsidRPr="00D64798" w:rsidRDefault="00254CA1" w:rsidP="00254CA1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>Currículo Lattes dos integrantes do Projeto de Pesquisa</w:t>
            </w:r>
          </w:p>
        </w:tc>
      </w:tr>
      <w:tr w:rsidR="00254CA1" w:rsidRPr="00D64798" w14:paraId="01531057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7D109C8F" w14:textId="77777777" w:rsidR="00254CA1" w:rsidRPr="00D64798" w:rsidRDefault="00254CA1" w:rsidP="00254CA1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Formulário de Projeto de Pesquisa </w:t>
            </w:r>
            <w:r w:rsidR="008576FA">
              <w:rPr>
                <w:rFonts w:ascii="Arial" w:hAnsi="Arial" w:cs="Arial"/>
                <w:b/>
              </w:rPr>
              <w:t>–</w:t>
            </w:r>
            <w:r w:rsidRPr="00254CA1">
              <w:rPr>
                <w:rFonts w:ascii="Arial" w:hAnsi="Arial" w:cs="Arial"/>
                <w:b/>
              </w:rPr>
              <w:t xml:space="preserve"> Professor</w:t>
            </w:r>
            <w:r w:rsidR="008576FA">
              <w:rPr>
                <w:rFonts w:ascii="Arial" w:hAnsi="Arial" w:cs="Arial"/>
                <w:b/>
              </w:rPr>
              <w:t>(a)</w:t>
            </w:r>
            <w:r w:rsidRPr="00254CA1">
              <w:rPr>
                <w:rFonts w:ascii="Arial" w:hAnsi="Arial" w:cs="Arial"/>
                <w:b/>
              </w:rPr>
              <w:t xml:space="preserve"> Pesquisador</w:t>
            </w:r>
            <w:r w:rsidR="008576FA">
              <w:rPr>
                <w:rFonts w:ascii="Arial" w:hAnsi="Arial" w:cs="Arial"/>
                <w:b/>
              </w:rPr>
              <w:t>(a)</w:t>
            </w:r>
          </w:p>
        </w:tc>
      </w:tr>
    </w:tbl>
    <w:p w14:paraId="6AA68CC7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E26B4D" w:rsidRPr="00224B50" w14:paraId="7B533743" w14:textId="77777777" w:rsidTr="00E26B4D">
        <w:trPr>
          <w:trHeight w:val="312"/>
          <w:jc w:val="center"/>
        </w:trPr>
        <w:tc>
          <w:tcPr>
            <w:tcW w:w="9760" w:type="dxa"/>
            <w:vAlign w:val="center"/>
          </w:tcPr>
          <w:p w14:paraId="1273B0D3" w14:textId="77777777" w:rsidR="00E26B4D" w:rsidRPr="00224B50" w:rsidRDefault="00E26B4D" w:rsidP="00E26B4D">
            <w:pPr>
              <w:spacing w:line="276" w:lineRule="auto"/>
              <w:jc w:val="both"/>
              <w:rPr>
                <w:rFonts w:ascii="Arial" w:eastAsia="MS Mincho" w:hAnsi="Arial" w:cs="Arial"/>
                <w:bCs/>
              </w:rPr>
            </w:pPr>
            <w:r w:rsidRPr="00E26B4D">
              <w:rPr>
                <w:rFonts w:ascii="Arial" w:eastAsia="MS Mincho" w:hAnsi="Arial" w:cs="Arial"/>
                <w:b/>
              </w:rPr>
              <w:t>DECLARO CONHECER O REGULAMENTO DO PROGRAMA DE INICIAÇÃO CIENTÍFICA E O EDITAL DO PROGRAMA DE INICIAÇÃO CIENTÍFICA DA FACULDADE DE TECNOLOGIA SENAC MINAS – UNIDADE BELO HORIZONTE.</w:t>
            </w:r>
          </w:p>
        </w:tc>
      </w:tr>
    </w:tbl>
    <w:p w14:paraId="427BF06A" w14:textId="77777777" w:rsidR="00254CA1" w:rsidRDefault="00254CA1"/>
    <w:p w14:paraId="27C2DBB7" w14:textId="77777777" w:rsidR="00E26B4D" w:rsidRPr="00F73A8A" w:rsidRDefault="00E26B4D" w:rsidP="00E26B4D">
      <w:pPr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>Declaro que as informações prestadas neste formulário são verdadeiras.</w:t>
      </w:r>
    </w:p>
    <w:p w14:paraId="7973C0B6" w14:textId="77777777" w:rsidR="00254CA1" w:rsidRDefault="00254CA1"/>
    <w:p w14:paraId="68B50006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F73A8A">
        <w:rPr>
          <w:rFonts w:ascii="Arial" w:hAnsi="Arial" w:cs="Arial"/>
          <w:sz w:val="24"/>
          <w:szCs w:val="24"/>
        </w:rPr>
        <w:t>de</w:t>
      </w:r>
      <w:proofErr w:type="spellEnd"/>
      <w:r w:rsidRPr="00F73A8A">
        <w:rPr>
          <w:rFonts w:ascii="Arial" w:hAnsi="Arial" w:cs="Arial"/>
          <w:sz w:val="24"/>
          <w:szCs w:val="24"/>
        </w:rPr>
        <w:t xml:space="preserve"> _______</w:t>
      </w:r>
    </w:p>
    <w:p w14:paraId="02CED467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53B72E50" w14:textId="77777777" w:rsidR="004D2E03" w:rsidRPr="00F73A8A" w:rsidRDefault="00AC0786" w:rsidP="00E26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468F" wp14:editId="61D0D93A">
                <wp:simplePos x="0" y="0"/>
                <wp:positionH relativeFrom="column">
                  <wp:posOffset>3042284</wp:posOffset>
                </wp:positionH>
                <wp:positionV relativeFrom="paragraph">
                  <wp:posOffset>145414</wp:posOffset>
                </wp:positionV>
                <wp:extent cx="2981325" cy="95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6468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1.45pt" to="474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A7AE3" wp14:editId="0CB910C3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384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21E6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45pt" to="22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" strokecolor="black [3213]"/>
            </w:pict>
          </mc:Fallback>
        </mc:AlternateContent>
      </w:r>
    </w:p>
    <w:p w14:paraId="35788410" w14:textId="77777777" w:rsidR="004D2E03" w:rsidRPr="00F73A8A" w:rsidRDefault="00AC0786" w:rsidP="004D2E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2E03">
        <w:rPr>
          <w:rFonts w:ascii="Arial" w:hAnsi="Arial" w:cs="Arial"/>
          <w:sz w:val="24"/>
          <w:szCs w:val="24"/>
        </w:rPr>
        <w:t>A</w:t>
      </w:r>
      <w:r w:rsidR="00E26B4D" w:rsidRPr="00F73A8A">
        <w:rPr>
          <w:rFonts w:ascii="Arial" w:hAnsi="Arial" w:cs="Arial"/>
          <w:sz w:val="24"/>
          <w:szCs w:val="24"/>
        </w:rPr>
        <w:t>ssinatura do</w:t>
      </w:r>
      <w:r>
        <w:rPr>
          <w:rFonts w:ascii="Arial" w:hAnsi="Arial" w:cs="Arial"/>
          <w:sz w:val="24"/>
          <w:szCs w:val="24"/>
        </w:rPr>
        <w:t>(a)</w:t>
      </w:r>
      <w:r w:rsidR="00E26B4D" w:rsidRPr="00F73A8A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 xml:space="preserve">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 w:rsidR="004D2E03">
        <w:rPr>
          <w:rFonts w:ascii="Arial" w:hAnsi="Arial" w:cs="Arial"/>
          <w:sz w:val="24"/>
          <w:szCs w:val="24"/>
        </w:rPr>
        <w:t xml:space="preserve">       Assinatura do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</w:p>
    <w:p w14:paraId="6B6F31DA" w14:textId="77777777" w:rsidR="00E26B4D" w:rsidRPr="00F73A8A" w:rsidRDefault="00E26B4D" w:rsidP="004D2E03">
      <w:pPr>
        <w:rPr>
          <w:rFonts w:ascii="Arial" w:hAnsi="Arial" w:cs="Arial"/>
          <w:sz w:val="24"/>
          <w:szCs w:val="24"/>
        </w:rPr>
      </w:pPr>
    </w:p>
    <w:p w14:paraId="23D86272" w14:textId="77777777" w:rsidR="00E26B4D" w:rsidRPr="00F73A8A" w:rsidRDefault="00E26B4D" w:rsidP="00E26B4D">
      <w:pPr>
        <w:pBdr>
          <w:bottom w:val="dashed" w:sz="4" w:space="1" w:color="auto"/>
        </w:pBdr>
        <w:ind w:left="360"/>
        <w:rPr>
          <w:rFonts w:ascii="Arial" w:hAnsi="Arial" w:cs="Arial"/>
          <w:sz w:val="24"/>
          <w:szCs w:val="24"/>
        </w:rPr>
      </w:pPr>
      <w:r w:rsidRPr="00F73A8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C4C875" wp14:editId="424AEC26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272415" cy="305435"/>
            <wp:effectExtent l="40640" t="0" r="0" b="0"/>
            <wp:wrapNone/>
            <wp:docPr id="3" name="Imagem 3" descr="MCj03256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2798" flipV="1">
                      <a:off x="0" y="0"/>
                      <a:ext cx="2724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78C5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B504B9" w:rsidRPr="00224B50" w14:paraId="41BE4DF7" w14:textId="77777777" w:rsidTr="00D64798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6736F0BC" w14:textId="77777777" w:rsidR="00B504B9" w:rsidRPr="00224B50" w:rsidRDefault="00E26B4D" w:rsidP="00224B50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5237C2" wp14:editId="2031F208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7161530</wp:posOffset>
                  </wp:positionV>
                  <wp:extent cx="272415" cy="305435"/>
                  <wp:effectExtent l="40640" t="0" r="0" b="0"/>
                  <wp:wrapNone/>
                  <wp:docPr id="1" name="Imagem 1" descr="MCj03256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256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82798" flipV="1">
                            <a:off x="0" y="0"/>
                            <a:ext cx="2724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/>
                <w:sz w:val="20"/>
              </w:rPr>
              <w:t>PROTOCOLO DE RECEBIMENTO</w:t>
            </w:r>
          </w:p>
        </w:tc>
      </w:tr>
      <w:tr w:rsidR="00B504B9" w:rsidRPr="00224B50" w14:paraId="70B96E95" w14:textId="77777777" w:rsidTr="00D64798">
        <w:trPr>
          <w:trHeight w:val="312"/>
          <w:jc w:val="center"/>
        </w:trPr>
        <w:tc>
          <w:tcPr>
            <w:tcW w:w="9760" w:type="dxa"/>
            <w:vAlign w:val="center"/>
          </w:tcPr>
          <w:p w14:paraId="3CC1C543" w14:textId="77777777" w:rsidR="00B504B9" w:rsidRPr="00224B50" w:rsidRDefault="00E26B4D" w:rsidP="00E26B4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/>
              </w:rPr>
              <w:lastRenderedPageBreak/>
              <w:t>Título do Projeto</w:t>
            </w:r>
            <w:r w:rsidR="00B504B9" w:rsidRPr="00224B50">
              <w:rPr>
                <w:rFonts w:ascii="Arial" w:eastAsia="MS Mincho" w:hAnsi="Arial" w:cs="Arial"/>
                <w:b/>
              </w:rPr>
              <w:t>:</w:t>
            </w:r>
            <w:r w:rsidR="00B504B9" w:rsidRPr="00224B50">
              <w:rPr>
                <w:rFonts w:ascii="Arial" w:eastAsia="MS Mincho" w:hAnsi="Arial" w:cs="Arial"/>
              </w:rPr>
              <w:t xml:space="preserve"> </w:t>
            </w:r>
            <w:r w:rsidR="00C838C6">
              <w:rPr>
                <w:rFonts w:ascii="Arial" w:eastAsia="MS Mincho" w:hAnsi="Arial" w:cs="Arial"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</w:p>
        </w:tc>
      </w:tr>
      <w:tr w:rsidR="00E26B4D" w:rsidRPr="00224B50" w14:paraId="2E121DC4" w14:textId="77777777" w:rsidTr="00D64798">
        <w:trPr>
          <w:trHeight w:val="312"/>
          <w:jc w:val="center"/>
        </w:trPr>
        <w:tc>
          <w:tcPr>
            <w:tcW w:w="9760" w:type="dxa"/>
            <w:vAlign w:val="center"/>
          </w:tcPr>
          <w:p w14:paraId="14D442C4" w14:textId="77777777" w:rsidR="00E26B4D" w:rsidRPr="00224B50" w:rsidRDefault="00E26B4D" w:rsidP="00E26B4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/>
              </w:rPr>
              <w:t>Recebido por</w:t>
            </w:r>
            <w:r w:rsidRPr="00224B50">
              <w:rPr>
                <w:rFonts w:ascii="Arial" w:eastAsia="MS Mincho" w:hAnsi="Arial" w:cs="Arial"/>
                <w:b/>
              </w:rPr>
              <w:t>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>
              <w:rPr>
                <w:rFonts w:ascii="Arial" w:eastAsia="MS Mincho" w:hAnsi="Arial" w:cs="Arial"/>
                <w:b/>
              </w:rPr>
              <w:t>Data:</w:t>
            </w:r>
          </w:p>
        </w:tc>
      </w:tr>
    </w:tbl>
    <w:p w14:paraId="080CA366" w14:textId="77777777" w:rsidR="005B768A" w:rsidRDefault="005B768A" w:rsidP="005B768A">
      <w:pPr>
        <w:jc w:val="center"/>
      </w:pPr>
    </w:p>
    <w:sectPr w:rsidR="005B768A" w:rsidSect="00674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B346" w14:textId="77777777" w:rsidR="007D7FA7" w:rsidRDefault="007D7FA7" w:rsidP="00B504B9">
      <w:r>
        <w:separator/>
      </w:r>
    </w:p>
  </w:endnote>
  <w:endnote w:type="continuationSeparator" w:id="0">
    <w:p w14:paraId="74D22E70" w14:textId="77777777" w:rsidR="007D7FA7" w:rsidRDefault="007D7FA7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7B7C" w14:textId="77777777" w:rsidR="00F97079" w:rsidRDefault="00F970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82C" w14:textId="77777777" w:rsidR="00F97079" w:rsidRDefault="00F970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4744" w14:textId="77777777" w:rsidR="00F97079" w:rsidRDefault="00F97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AAA1" w14:textId="77777777" w:rsidR="007D7FA7" w:rsidRDefault="007D7FA7" w:rsidP="00B504B9">
      <w:r>
        <w:separator/>
      </w:r>
    </w:p>
  </w:footnote>
  <w:footnote w:type="continuationSeparator" w:id="0">
    <w:p w14:paraId="0873EB06" w14:textId="77777777" w:rsidR="007D7FA7" w:rsidRDefault="007D7FA7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179D" w14:textId="77777777" w:rsidR="00F97079" w:rsidRDefault="00F970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975D" w14:textId="59D2AC71" w:rsidR="00D64798" w:rsidRPr="00224B50" w:rsidRDefault="003D7DE6" w:rsidP="00A6683D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819A8" wp14:editId="22ED0EFC">
              <wp:simplePos x="0" y="0"/>
              <wp:positionH relativeFrom="column">
                <wp:posOffset>1156335</wp:posOffset>
              </wp:positionH>
              <wp:positionV relativeFrom="paragraph">
                <wp:posOffset>-59055</wp:posOffset>
              </wp:positionV>
              <wp:extent cx="5074920" cy="762635"/>
              <wp:effectExtent l="0" t="0" r="11430" b="184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C1C27" w14:textId="77777777" w:rsidR="00D64798" w:rsidRPr="00254CA1" w:rsidRDefault="0000417B" w:rsidP="0000417B">
                          <w:pPr>
                            <w:rPr>
                              <w:rFonts w:ascii="Arial Black" w:hAnsi="Arial Black"/>
                              <w:b/>
                              <w:szCs w:val="15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                                 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>FACULDADE SENAC MINAS</w:t>
                          </w:r>
                        </w:p>
                        <w:p w14:paraId="6970F528" w14:textId="77777777" w:rsidR="00D64798" w:rsidRPr="003D7DE6" w:rsidRDefault="003D7DE6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>PROGRAMA DE INICIAÇÃO CIENTÍFICA</w:t>
                          </w:r>
                        </w:p>
                        <w:p w14:paraId="2D79FC70" w14:textId="77777777" w:rsidR="00D64798" w:rsidRPr="003D7DE6" w:rsidRDefault="003D7DE6" w:rsidP="003D7DE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Formulário De Inscrição Para O Processo De Seleção Do Programa De Iniciação Científ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A0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05pt;margin-top:-4.65pt;width:399.6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j7JQIAAFA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" strokecolor="white">
              <v:textbox>
                <w:txbxContent>
                  <w:p w:rsidR="00D64798" w:rsidRPr="00254CA1" w:rsidRDefault="0000417B" w:rsidP="0000417B">
                    <w:pPr>
                      <w:rPr>
                        <w:rFonts w:ascii="Arial Black" w:hAnsi="Arial Black"/>
                        <w:b/>
                        <w:szCs w:val="15"/>
                      </w:rPr>
                    </w:pPr>
                    <w:r>
                      <w:rPr>
                        <w:rFonts w:ascii="Arial Black" w:hAnsi="Arial Black"/>
                        <w:b/>
                        <w:szCs w:val="15"/>
                      </w:rPr>
                      <w:t xml:space="preserve">                                 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>FACULDADE SENAC MINAS</w:t>
                    </w:r>
                  </w:p>
                  <w:p w:rsidR="00D64798" w:rsidRPr="003D7DE6" w:rsidRDefault="003D7DE6" w:rsidP="00224B50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>PROGRAMA DE INICIAÇÃO CIENTÍFICA</w:t>
                    </w:r>
                  </w:p>
                  <w:p w:rsidR="00D64798" w:rsidRPr="003D7DE6" w:rsidRDefault="003D7DE6" w:rsidP="003D7DE6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Formulário De Inscrição Para O Processo De Seleção Do Programa De Iniciação Científica</w:t>
                    </w:r>
                  </w:p>
                </w:txbxContent>
              </v:textbox>
            </v:shape>
          </w:pict>
        </mc:Fallback>
      </mc:AlternateContent>
    </w:r>
    <w:r w:rsidR="00F97079">
      <w:rPr>
        <w:noProof/>
      </w:rPr>
      <w:drawing>
        <wp:inline distT="0" distB="0" distL="0" distR="0" wp14:anchorId="7C54DAC1" wp14:editId="5E592189">
          <wp:extent cx="894080" cy="981791"/>
          <wp:effectExtent l="0" t="0" r="1270" b="8890"/>
          <wp:docPr id="81" name="Imagem 80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54" cy="9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4F36" w14:textId="77777777" w:rsidR="00F97079" w:rsidRDefault="00F97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38218014">
    <w:abstractNumId w:val="28"/>
  </w:num>
  <w:num w:numId="2" w16cid:durableId="1332416993">
    <w:abstractNumId w:val="21"/>
  </w:num>
  <w:num w:numId="3" w16cid:durableId="89156290">
    <w:abstractNumId w:val="22"/>
  </w:num>
  <w:num w:numId="4" w16cid:durableId="369888167">
    <w:abstractNumId w:val="5"/>
  </w:num>
  <w:num w:numId="5" w16cid:durableId="1138573956">
    <w:abstractNumId w:val="0"/>
  </w:num>
  <w:num w:numId="6" w16cid:durableId="726882496">
    <w:abstractNumId w:val="9"/>
  </w:num>
  <w:num w:numId="7" w16cid:durableId="1278101820">
    <w:abstractNumId w:val="7"/>
  </w:num>
  <w:num w:numId="8" w16cid:durableId="1756512464">
    <w:abstractNumId w:val="15"/>
  </w:num>
  <w:num w:numId="9" w16cid:durableId="832724090">
    <w:abstractNumId w:val="30"/>
  </w:num>
  <w:num w:numId="10" w16cid:durableId="2070154849">
    <w:abstractNumId w:val="13"/>
  </w:num>
  <w:num w:numId="11" w16cid:durableId="2081901103">
    <w:abstractNumId w:val="6"/>
  </w:num>
  <w:num w:numId="12" w16cid:durableId="1533760633">
    <w:abstractNumId w:val="17"/>
  </w:num>
  <w:num w:numId="13" w16cid:durableId="29603324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430010223">
    <w:abstractNumId w:val="20"/>
  </w:num>
  <w:num w:numId="15" w16cid:durableId="1678311499">
    <w:abstractNumId w:val="29"/>
  </w:num>
  <w:num w:numId="16" w16cid:durableId="1850635738">
    <w:abstractNumId w:val="8"/>
  </w:num>
  <w:num w:numId="17" w16cid:durableId="895747810">
    <w:abstractNumId w:val="24"/>
  </w:num>
  <w:num w:numId="18" w16cid:durableId="598638230">
    <w:abstractNumId w:val="19"/>
  </w:num>
  <w:num w:numId="19" w16cid:durableId="327097540">
    <w:abstractNumId w:val="11"/>
  </w:num>
  <w:num w:numId="20" w16cid:durableId="1463961643">
    <w:abstractNumId w:val="10"/>
  </w:num>
  <w:num w:numId="21" w16cid:durableId="158859864">
    <w:abstractNumId w:val="12"/>
  </w:num>
  <w:num w:numId="22" w16cid:durableId="1381055054">
    <w:abstractNumId w:val="4"/>
  </w:num>
  <w:num w:numId="23" w16cid:durableId="189300550">
    <w:abstractNumId w:val="3"/>
  </w:num>
  <w:num w:numId="24" w16cid:durableId="30812937">
    <w:abstractNumId w:val="25"/>
  </w:num>
  <w:num w:numId="25" w16cid:durableId="1580947482">
    <w:abstractNumId w:val="26"/>
  </w:num>
  <w:num w:numId="26" w16cid:durableId="347560098">
    <w:abstractNumId w:val="27"/>
  </w:num>
  <w:num w:numId="27" w16cid:durableId="140196343">
    <w:abstractNumId w:val="18"/>
  </w:num>
  <w:num w:numId="28" w16cid:durableId="559219824">
    <w:abstractNumId w:val="2"/>
  </w:num>
  <w:num w:numId="29" w16cid:durableId="1258754512">
    <w:abstractNumId w:val="23"/>
  </w:num>
  <w:num w:numId="30" w16cid:durableId="620956234">
    <w:abstractNumId w:val="16"/>
  </w:num>
  <w:num w:numId="31" w16cid:durableId="108326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0417B"/>
    <w:rsid w:val="000259C8"/>
    <w:rsid w:val="000412AB"/>
    <w:rsid w:val="0005005E"/>
    <w:rsid w:val="00050F7B"/>
    <w:rsid w:val="00062B2B"/>
    <w:rsid w:val="00063666"/>
    <w:rsid w:val="00063CE8"/>
    <w:rsid w:val="0008753F"/>
    <w:rsid w:val="000B4FE0"/>
    <w:rsid w:val="000B53DC"/>
    <w:rsid w:val="00160239"/>
    <w:rsid w:val="00165FD6"/>
    <w:rsid w:val="001965A4"/>
    <w:rsid w:val="001A13B4"/>
    <w:rsid w:val="00224B50"/>
    <w:rsid w:val="00226886"/>
    <w:rsid w:val="0023200F"/>
    <w:rsid w:val="00254CA1"/>
    <w:rsid w:val="002800D4"/>
    <w:rsid w:val="00287FF2"/>
    <w:rsid w:val="002B458D"/>
    <w:rsid w:val="002C1178"/>
    <w:rsid w:val="002D3D0F"/>
    <w:rsid w:val="002E2A49"/>
    <w:rsid w:val="002E3998"/>
    <w:rsid w:val="003248C5"/>
    <w:rsid w:val="00327CF0"/>
    <w:rsid w:val="00387A5F"/>
    <w:rsid w:val="0039186A"/>
    <w:rsid w:val="003A50A3"/>
    <w:rsid w:val="003D7DE6"/>
    <w:rsid w:val="0041493C"/>
    <w:rsid w:val="004562F2"/>
    <w:rsid w:val="00466E4F"/>
    <w:rsid w:val="00487353"/>
    <w:rsid w:val="00492E08"/>
    <w:rsid w:val="004B0AD4"/>
    <w:rsid w:val="004D2E03"/>
    <w:rsid w:val="004F1AA3"/>
    <w:rsid w:val="00516767"/>
    <w:rsid w:val="00531A3E"/>
    <w:rsid w:val="005B768A"/>
    <w:rsid w:val="005F44F1"/>
    <w:rsid w:val="00613789"/>
    <w:rsid w:val="00615D58"/>
    <w:rsid w:val="006261A7"/>
    <w:rsid w:val="00674221"/>
    <w:rsid w:val="006A0DE2"/>
    <w:rsid w:val="006A562C"/>
    <w:rsid w:val="006A5BC5"/>
    <w:rsid w:val="006E3199"/>
    <w:rsid w:val="0071615D"/>
    <w:rsid w:val="00740E2E"/>
    <w:rsid w:val="007A3305"/>
    <w:rsid w:val="007A604B"/>
    <w:rsid w:val="007D7FA7"/>
    <w:rsid w:val="00821166"/>
    <w:rsid w:val="0083151E"/>
    <w:rsid w:val="008576FA"/>
    <w:rsid w:val="008577BD"/>
    <w:rsid w:val="008773A3"/>
    <w:rsid w:val="0088711E"/>
    <w:rsid w:val="008953FE"/>
    <w:rsid w:val="008D6FC5"/>
    <w:rsid w:val="00915E00"/>
    <w:rsid w:val="009275EC"/>
    <w:rsid w:val="00972F98"/>
    <w:rsid w:val="009F4828"/>
    <w:rsid w:val="00A23226"/>
    <w:rsid w:val="00A47B30"/>
    <w:rsid w:val="00A6683D"/>
    <w:rsid w:val="00A96CA2"/>
    <w:rsid w:val="00AA00A2"/>
    <w:rsid w:val="00AA617D"/>
    <w:rsid w:val="00AB1BFD"/>
    <w:rsid w:val="00AB553E"/>
    <w:rsid w:val="00AC0786"/>
    <w:rsid w:val="00B04506"/>
    <w:rsid w:val="00B404FF"/>
    <w:rsid w:val="00B504B9"/>
    <w:rsid w:val="00B61BDC"/>
    <w:rsid w:val="00B62FB1"/>
    <w:rsid w:val="00B6757E"/>
    <w:rsid w:val="00BC1318"/>
    <w:rsid w:val="00BC13CE"/>
    <w:rsid w:val="00BC5861"/>
    <w:rsid w:val="00BD77DA"/>
    <w:rsid w:val="00C357AA"/>
    <w:rsid w:val="00C57409"/>
    <w:rsid w:val="00C73196"/>
    <w:rsid w:val="00C838C6"/>
    <w:rsid w:val="00C91C20"/>
    <w:rsid w:val="00CA08DD"/>
    <w:rsid w:val="00CC3043"/>
    <w:rsid w:val="00CD3B42"/>
    <w:rsid w:val="00D64798"/>
    <w:rsid w:val="00D70D60"/>
    <w:rsid w:val="00D73F7E"/>
    <w:rsid w:val="00D97BE8"/>
    <w:rsid w:val="00DA04AC"/>
    <w:rsid w:val="00DB76B8"/>
    <w:rsid w:val="00DE39A9"/>
    <w:rsid w:val="00E205FA"/>
    <w:rsid w:val="00E26B4D"/>
    <w:rsid w:val="00E54DAA"/>
    <w:rsid w:val="00E64D1E"/>
    <w:rsid w:val="00E70C1A"/>
    <w:rsid w:val="00E8224D"/>
    <w:rsid w:val="00E910E8"/>
    <w:rsid w:val="00ED3AAA"/>
    <w:rsid w:val="00F146CE"/>
    <w:rsid w:val="00F2063F"/>
    <w:rsid w:val="00F55C55"/>
    <w:rsid w:val="00F72934"/>
    <w:rsid w:val="00F97079"/>
    <w:rsid w:val="00FA2C89"/>
    <w:rsid w:val="00FD742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DB6F3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BB8BA759B674F886B828FF08A6509" ma:contentTypeVersion="1" ma:contentTypeDescription="Crie um novo documento." ma:contentTypeScope="" ma:versionID="10826289da76a007d754b8e6c941fc92">
  <xsd:schema xmlns:xsd="http://www.w3.org/2001/XMLSchema" xmlns:xs="http://www.w3.org/2001/XMLSchema" xmlns:p="http://schemas.microsoft.com/office/2006/metadata/properties" xmlns:ns2="d54ac592-601b-4a51-81f1-1837b591fb3b" targetNamespace="http://schemas.microsoft.com/office/2006/metadata/properties" ma:root="true" ma:fieldsID="a99856062646513bfc43fbf5b70e5e6f" ns2:_="">
    <xsd:import namespace="d54ac592-601b-4a51-81f1-1837b591fb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c592-601b-4a51-81f1-1837b591f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D5D78-1418-4A54-829A-23CE8F0B5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2D4BB-371C-4FE2-83B5-83A642D538DF}"/>
</file>

<file path=customXml/itemProps3.xml><?xml version="1.0" encoding="utf-8"?>
<ds:datastoreItem xmlns:ds="http://schemas.openxmlformats.org/officeDocument/2006/customXml" ds:itemID="{DDB1243B-C912-4D83-AFC9-7EBE61A95C76}"/>
</file>

<file path=customXml/itemProps4.xml><?xml version="1.0" encoding="utf-8"?>
<ds:datastoreItem xmlns:ds="http://schemas.openxmlformats.org/officeDocument/2006/customXml" ds:itemID="{FD1A90AE-FEA8-4937-B32B-634B10638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cp:lastPrinted>2018-06-07T17:57:00Z</cp:lastPrinted>
  <dcterms:created xsi:type="dcterms:W3CDTF">2025-01-20T22:25:00Z</dcterms:created>
  <dcterms:modified xsi:type="dcterms:W3CDTF">2025-01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B8BA759B674F886B828FF08A6509</vt:lpwstr>
  </property>
</Properties>
</file>